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CF" w:rsidRDefault="00F1607B">
      <w:r>
        <w:t xml:space="preserve">                             </w:t>
      </w:r>
      <w:r w:rsidRPr="00B95E25">
        <w:rPr>
          <w:b/>
        </w:rPr>
        <w:t xml:space="preserve">Тема </w:t>
      </w:r>
      <w:r w:rsidR="00645AF8" w:rsidRPr="00B95E25">
        <w:rPr>
          <w:b/>
        </w:rPr>
        <w:t>1</w:t>
      </w:r>
      <w:r w:rsidR="009E1F3F">
        <w:rPr>
          <w:b/>
        </w:rPr>
        <w:t>1</w:t>
      </w:r>
      <w:r w:rsidR="00364BC6" w:rsidRPr="00B95E25">
        <w:rPr>
          <w:b/>
        </w:rPr>
        <w:t>:</w:t>
      </w:r>
      <w:r>
        <w:t xml:space="preserve"> </w:t>
      </w:r>
      <w:r w:rsidR="00645AF8">
        <w:t xml:space="preserve">Настройка </w:t>
      </w:r>
      <w:r w:rsidR="008459F0">
        <w:t>выборок данных.</w:t>
      </w:r>
    </w:p>
    <w:p w:rsidR="00F1607B" w:rsidRDefault="00F1607B"/>
    <w:p w:rsidR="00F1607B" w:rsidRPr="00F1607B" w:rsidRDefault="00F1607B">
      <w:r w:rsidRPr="00B95E25">
        <w:rPr>
          <w:b/>
        </w:rPr>
        <w:t>Цель :</w:t>
      </w:r>
      <w:r w:rsidRPr="00F1607B">
        <w:t xml:space="preserve"> </w:t>
      </w:r>
      <w:r>
        <w:t xml:space="preserve">Оценить организацию </w:t>
      </w:r>
      <w:r w:rsidR="008459F0">
        <w:t xml:space="preserve"> отображения данных</w:t>
      </w:r>
      <w:r>
        <w:t>.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>Задание :  Создать проект. выполнить инструкцию. выполнить вариант  задания. сделать вывод.</w:t>
      </w:r>
      <w:r>
        <w:rPr>
          <w:sz w:val="28"/>
          <w:szCs w:val="28"/>
        </w:rPr>
        <w:t xml:space="preserve"> Если не сложно заключение дать!  Есть контрольные вопросы!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>Порядок работы</w:t>
      </w:r>
      <w:r w:rsidRPr="00436600">
        <w:rPr>
          <w:sz w:val="28"/>
          <w:szCs w:val="28"/>
        </w:rPr>
        <w:t xml:space="preserve">: 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</w:t>
      </w:r>
      <w:r w:rsidRPr="00436600">
        <w:rPr>
          <w:sz w:val="28"/>
          <w:szCs w:val="28"/>
        </w:rPr>
        <w:tab/>
        <w:t xml:space="preserve"> 1) Запустить  среду разработки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  <w:t xml:space="preserve"> 2) Выполнить пошаговую инструкцию.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3) Выполнить вариант задания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4) ответить на контрольные вопросы. 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</w:r>
      <w:r w:rsidRPr="00977AF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36600">
        <w:rPr>
          <w:sz w:val="28"/>
          <w:szCs w:val="28"/>
        </w:rPr>
        <w:t>) Организовать  вывод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 xml:space="preserve">Вывод </w:t>
      </w:r>
      <w:r w:rsidRPr="00436600">
        <w:rPr>
          <w:sz w:val="28"/>
          <w:szCs w:val="28"/>
        </w:rPr>
        <w:t xml:space="preserve">: Оконная система позволяет обеспечить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         нужное выделение ресурсов в данном окне в нужное время?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Немного теории.</w:t>
      </w:r>
    </w:p>
    <w:p w:rsidR="00BF5B94" w:rsidRDefault="00BF5B9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4686300"/>
            <wp:effectExtent l="1905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вам подсказки на описание системы разработки сенсорных панелей.</w:t>
      </w:r>
    </w:p>
    <w:p w:rsidR="00BF5B94" w:rsidRPr="003670BD" w:rsidRDefault="00BF5B94" w:rsidP="00BF5B94">
      <w:pPr>
        <w:pStyle w:val="a3"/>
        <w:rPr>
          <w:sz w:val="28"/>
          <w:szCs w:val="28"/>
          <w:lang w:val="en-US"/>
        </w:rPr>
      </w:pPr>
    </w:p>
    <w:p w:rsidR="00BF5B94" w:rsidRDefault="00BF5B94" w:rsidP="00BF5B94">
      <w:pPr>
        <w:pStyle w:val="a3"/>
        <w:rPr>
          <w:sz w:val="28"/>
          <w:szCs w:val="28"/>
        </w:rPr>
      </w:pPr>
    </w:p>
    <w:p w:rsidR="008459F0" w:rsidRPr="00105214" w:rsidRDefault="006177FC" w:rsidP="008459F0">
      <w:pPr>
        <w:pStyle w:val="a3"/>
        <w:rPr>
          <w:sz w:val="32"/>
          <w:szCs w:val="28"/>
        </w:rPr>
      </w:pPr>
      <w:r w:rsidRPr="00105214">
        <w:rPr>
          <w:sz w:val="32"/>
          <w:szCs w:val="28"/>
        </w:rPr>
        <w:lastRenderedPageBreak/>
        <w:t>пошаговая инструкция!!!</w:t>
      </w:r>
    </w:p>
    <w:p w:rsidR="008459F0" w:rsidRDefault="008459F0" w:rsidP="008459F0">
      <w:pPr>
        <w:pStyle w:val="a3"/>
      </w:pPr>
      <w:r>
        <w:rPr>
          <w:noProof/>
        </w:rPr>
        <w:drawing>
          <wp:inline distT="0" distB="0" distL="0" distR="0">
            <wp:extent cx="5937250" cy="5937250"/>
            <wp:effectExtent l="19050" t="0" r="635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3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C18EC" w:rsidRDefault="00663F73" w:rsidP="008459F0">
      <w:pPr>
        <w:pStyle w:val="a3"/>
      </w:pPr>
      <w:r>
        <w:t>согласно стрелке</w:t>
      </w:r>
    </w:p>
    <w:p w:rsidR="00663F73" w:rsidRDefault="00663F73" w:rsidP="008459F0">
      <w:pPr>
        <w:pStyle w:val="a3"/>
      </w:pPr>
      <w:r>
        <w:rPr>
          <w:noProof/>
        </w:rPr>
        <w:lastRenderedPageBreak/>
        <w:drawing>
          <wp:inline distT="0" distB="0" distL="0" distR="0">
            <wp:extent cx="5930900" cy="5416550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41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F73" w:rsidRDefault="00663F73" w:rsidP="008459F0">
      <w:pPr>
        <w:pStyle w:val="a3"/>
      </w:pPr>
      <w:r>
        <w:t>согласно стрелк</w:t>
      </w:r>
      <w:r w:rsidR="000D7774">
        <w:t xml:space="preserve">ам и пунктам </w:t>
      </w:r>
      <w:r>
        <w:t>.</w:t>
      </w:r>
    </w:p>
    <w:p w:rsidR="00CC18EC" w:rsidRDefault="00CC18EC" w:rsidP="008459F0">
      <w:pPr>
        <w:pStyle w:val="a3"/>
      </w:pPr>
    </w:p>
    <w:p w:rsidR="00CC18EC" w:rsidRDefault="00CC18EC" w:rsidP="008459F0">
      <w:pPr>
        <w:pStyle w:val="a3"/>
      </w:pPr>
    </w:p>
    <w:p w:rsidR="00CC18EC" w:rsidRDefault="000D7774" w:rsidP="008459F0">
      <w:pPr>
        <w:pStyle w:val="a3"/>
      </w:pPr>
      <w:r>
        <w:rPr>
          <w:noProof/>
        </w:rPr>
        <w:drawing>
          <wp:inline distT="0" distB="0" distL="0" distR="0">
            <wp:extent cx="5937250" cy="2870200"/>
            <wp:effectExtent l="19050" t="0" r="635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EC" w:rsidRDefault="00CC18EC" w:rsidP="008459F0">
      <w:pPr>
        <w:pStyle w:val="a3"/>
      </w:pPr>
    </w:p>
    <w:p w:rsidR="00CC18EC" w:rsidRDefault="000D7774" w:rsidP="008459F0">
      <w:pPr>
        <w:pStyle w:val="a3"/>
      </w:pPr>
      <w:r>
        <w:t>выход.</w:t>
      </w:r>
    </w:p>
    <w:p w:rsidR="00CC18EC" w:rsidRDefault="00CC18EC" w:rsidP="008459F0">
      <w:pPr>
        <w:pStyle w:val="a3"/>
      </w:pPr>
    </w:p>
    <w:p w:rsidR="00CC18EC" w:rsidRDefault="00610482" w:rsidP="008459F0">
      <w:pPr>
        <w:pStyle w:val="a3"/>
      </w:pPr>
      <w:r>
        <w:rPr>
          <w:noProof/>
        </w:rPr>
        <w:drawing>
          <wp:inline distT="0" distB="0" distL="0" distR="0">
            <wp:extent cx="5934075" cy="39751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82" w:rsidRDefault="00610482" w:rsidP="008459F0">
      <w:pPr>
        <w:pStyle w:val="a3"/>
      </w:pPr>
      <w:r>
        <w:t>согласно рисунку.</w:t>
      </w:r>
    </w:p>
    <w:p w:rsidR="00610482" w:rsidRDefault="00610482" w:rsidP="008459F0">
      <w:pPr>
        <w:pStyle w:val="a3"/>
      </w:pPr>
      <w:r>
        <w:rPr>
          <w:noProof/>
        </w:rPr>
        <w:drawing>
          <wp:inline distT="0" distB="0" distL="0" distR="0">
            <wp:extent cx="4546600" cy="425450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4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EC" w:rsidRDefault="00CC18EC" w:rsidP="008459F0">
      <w:pPr>
        <w:pStyle w:val="a3"/>
      </w:pPr>
    </w:p>
    <w:p w:rsidR="00CC18EC" w:rsidRDefault="00610482" w:rsidP="008459F0">
      <w:pPr>
        <w:pStyle w:val="a3"/>
      </w:pPr>
      <w:r>
        <w:t>по стрелке.</w:t>
      </w:r>
    </w:p>
    <w:p w:rsidR="00610482" w:rsidRDefault="00625C30" w:rsidP="008459F0">
      <w:pPr>
        <w:pStyle w:val="a3"/>
      </w:pPr>
      <w:r>
        <w:rPr>
          <w:noProof/>
        </w:rPr>
        <w:lastRenderedPageBreak/>
        <w:drawing>
          <wp:inline distT="0" distB="0" distL="0" distR="0">
            <wp:extent cx="5937250" cy="42799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C30" w:rsidRDefault="00625C30" w:rsidP="008459F0">
      <w:pPr>
        <w:pStyle w:val="a3"/>
      </w:pPr>
      <w:r>
        <w:t>каждому каналу изменим  настройки по цветам и интервалам. согласно пунктам</w:t>
      </w:r>
    </w:p>
    <w:p w:rsidR="00625C30" w:rsidRDefault="00625C30" w:rsidP="008459F0">
      <w:pPr>
        <w:pStyle w:val="a3"/>
      </w:pPr>
    </w:p>
    <w:p w:rsidR="00610482" w:rsidRDefault="00610482" w:rsidP="008459F0">
      <w:pPr>
        <w:pStyle w:val="a3"/>
      </w:pPr>
      <w:r>
        <w:rPr>
          <w:noProof/>
        </w:rPr>
        <w:drawing>
          <wp:inline distT="0" distB="0" distL="0" distR="0">
            <wp:extent cx="5934075" cy="43053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82" w:rsidRDefault="00610482" w:rsidP="008459F0">
      <w:pPr>
        <w:pStyle w:val="a3"/>
      </w:pPr>
      <w:r>
        <w:t>согласно стрелке.</w:t>
      </w:r>
    </w:p>
    <w:p w:rsidR="00CC18EC" w:rsidRDefault="00CC18EC" w:rsidP="008459F0">
      <w:pPr>
        <w:pStyle w:val="a3"/>
      </w:pPr>
    </w:p>
    <w:p w:rsidR="00CC18EC" w:rsidRDefault="00CC18EC" w:rsidP="008459F0">
      <w:pPr>
        <w:pStyle w:val="a3"/>
      </w:pPr>
    </w:p>
    <w:p w:rsidR="00CC18EC" w:rsidRDefault="00CC18EC" w:rsidP="008459F0">
      <w:pPr>
        <w:pStyle w:val="a3"/>
      </w:pPr>
    </w:p>
    <w:p w:rsidR="00CC18EC" w:rsidRDefault="00CC18EC" w:rsidP="008459F0">
      <w:pPr>
        <w:pStyle w:val="a3"/>
      </w:pPr>
    </w:p>
    <w:p w:rsidR="00CC18EC" w:rsidRDefault="00625C30" w:rsidP="008459F0">
      <w:pPr>
        <w:pStyle w:val="a3"/>
      </w:pPr>
      <w:r>
        <w:rPr>
          <w:noProof/>
        </w:rPr>
        <w:drawing>
          <wp:inline distT="0" distB="0" distL="0" distR="0">
            <wp:extent cx="5940425" cy="4307486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C30" w:rsidRDefault="00625C30" w:rsidP="008459F0">
      <w:pPr>
        <w:pStyle w:val="a3"/>
      </w:pPr>
      <w:r>
        <w:t>получили результат.</w:t>
      </w:r>
    </w:p>
    <w:p w:rsidR="00625C30" w:rsidRDefault="00625C30" w:rsidP="008459F0">
      <w:pPr>
        <w:pStyle w:val="a3"/>
      </w:pPr>
    </w:p>
    <w:p w:rsidR="00CC18EC" w:rsidRDefault="00625C30" w:rsidP="008459F0">
      <w:pPr>
        <w:pStyle w:val="a3"/>
      </w:pPr>
      <w:r>
        <w:t>определим теперь к каждому пункту графику имитатор переменной.</w:t>
      </w:r>
    </w:p>
    <w:p w:rsidR="00625C30" w:rsidRDefault="00625C30" w:rsidP="008459F0">
      <w:pPr>
        <w:pStyle w:val="a3"/>
      </w:pPr>
      <w:r>
        <w:rPr>
          <w:noProof/>
        </w:rPr>
        <w:lastRenderedPageBreak/>
        <w:drawing>
          <wp:inline distT="0" distB="0" distL="0" distR="0">
            <wp:extent cx="5937250" cy="429260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C30" w:rsidRDefault="00625C30" w:rsidP="008459F0">
      <w:pPr>
        <w:pStyle w:val="a3"/>
      </w:pPr>
      <w:r>
        <w:t>согласно стрелке.</w:t>
      </w:r>
    </w:p>
    <w:p w:rsidR="00CC18EC" w:rsidRDefault="00860BD2" w:rsidP="008459F0">
      <w:pPr>
        <w:pStyle w:val="a3"/>
      </w:pPr>
      <w:r>
        <w:rPr>
          <w:noProof/>
        </w:rPr>
        <w:drawing>
          <wp:inline distT="0" distB="0" distL="0" distR="0">
            <wp:extent cx="5937250" cy="4368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D2" w:rsidRDefault="00860BD2" w:rsidP="008459F0">
      <w:pPr>
        <w:pStyle w:val="a3"/>
      </w:pPr>
      <w:r>
        <w:t>согласно рисунку.</w:t>
      </w:r>
    </w:p>
    <w:p w:rsidR="00860BD2" w:rsidRDefault="00860BD2" w:rsidP="008459F0">
      <w:pPr>
        <w:pStyle w:val="a3"/>
      </w:pPr>
    </w:p>
    <w:p w:rsidR="00860BD2" w:rsidRDefault="00B46BFE" w:rsidP="008459F0">
      <w:pPr>
        <w:pStyle w:val="a3"/>
      </w:pPr>
      <w:r>
        <w:rPr>
          <w:noProof/>
        </w:rPr>
        <w:lastRenderedPageBreak/>
        <w:drawing>
          <wp:inline distT="0" distB="0" distL="0" distR="0">
            <wp:extent cx="5937250" cy="7188200"/>
            <wp:effectExtent l="19050" t="0" r="635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18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FE" w:rsidRDefault="00B46BFE" w:rsidP="008459F0">
      <w:pPr>
        <w:pStyle w:val="a3"/>
      </w:pPr>
      <w:r>
        <w:t>стрелкам.</w:t>
      </w:r>
    </w:p>
    <w:p w:rsidR="00B46BFE" w:rsidRDefault="00B46BFE" w:rsidP="008459F0">
      <w:pPr>
        <w:pStyle w:val="a3"/>
      </w:pPr>
      <w:r>
        <w:rPr>
          <w:noProof/>
        </w:rPr>
        <w:lastRenderedPageBreak/>
        <w:drawing>
          <wp:inline distT="0" distB="0" distL="0" distR="0">
            <wp:extent cx="5930900" cy="59626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EC" w:rsidRDefault="00CC18EC" w:rsidP="008459F0">
      <w:pPr>
        <w:pStyle w:val="a3"/>
      </w:pPr>
    </w:p>
    <w:p w:rsidR="008459F0" w:rsidRDefault="00E80D3D">
      <w:r>
        <w:t>по пунктам</w:t>
      </w:r>
    </w:p>
    <w:p w:rsidR="00E80D3D" w:rsidRDefault="00E80D3D">
      <w:r>
        <w:rPr>
          <w:noProof/>
        </w:rPr>
        <w:lastRenderedPageBreak/>
        <w:drawing>
          <wp:inline distT="0" distB="0" distL="0" distR="0">
            <wp:extent cx="4578350" cy="487680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3D" w:rsidRDefault="00E80D3D">
      <w:r>
        <w:t>по пунктам.</w:t>
      </w:r>
    </w:p>
    <w:p w:rsidR="00E80D3D" w:rsidRDefault="00E80D3D">
      <w:r>
        <w:rPr>
          <w:noProof/>
        </w:rPr>
        <w:lastRenderedPageBreak/>
        <w:drawing>
          <wp:inline distT="0" distB="0" distL="0" distR="0">
            <wp:extent cx="5937250" cy="5632450"/>
            <wp:effectExtent l="19050" t="0" r="635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63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3D" w:rsidRDefault="00E80D3D">
      <w:r>
        <w:t>по стрелкам.</w:t>
      </w:r>
    </w:p>
    <w:p w:rsidR="00E80D3D" w:rsidRDefault="00E80D3D">
      <w:r>
        <w:rPr>
          <w:noProof/>
        </w:rPr>
        <w:lastRenderedPageBreak/>
        <w:drawing>
          <wp:inline distT="0" distB="0" distL="0" distR="0">
            <wp:extent cx="5937250" cy="5651500"/>
            <wp:effectExtent l="19050" t="0" r="635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5DD" w:rsidRDefault="007D75DD">
      <w:r>
        <w:t>по стрелкам</w:t>
      </w:r>
    </w:p>
    <w:p w:rsidR="007D75DD" w:rsidRDefault="007D75DD"/>
    <w:p w:rsidR="00E80D3D" w:rsidRDefault="00E80D3D">
      <w:r>
        <w:rPr>
          <w:noProof/>
        </w:rPr>
        <w:lastRenderedPageBreak/>
        <w:drawing>
          <wp:inline distT="0" distB="0" distL="0" distR="0">
            <wp:extent cx="5930900" cy="621030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3D" w:rsidRDefault="00E80D3D">
      <w:r>
        <w:t>согласно стрелкам.</w:t>
      </w:r>
    </w:p>
    <w:p w:rsidR="00E80D3D" w:rsidRDefault="00E80D3D"/>
    <w:p w:rsidR="00783510" w:rsidRDefault="00783510" w:rsidP="00783510">
      <w:r>
        <w:rPr>
          <w:noProof/>
        </w:rPr>
        <w:lastRenderedPageBreak/>
        <w:drawing>
          <wp:inline distT="0" distB="0" distL="0" distR="0">
            <wp:extent cx="5937250" cy="5746750"/>
            <wp:effectExtent l="19050" t="0" r="635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74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510" w:rsidRDefault="00783510" w:rsidP="00783510">
      <w:r>
        <w:t>по стрелкам? получим результат!!!</w:t>
      </w:r>
    </w:p>
    <w:p w:rsidR="00783510" w:rsidRDefault="00783510"/>
    <w:p w:rsidR="00783510" w:rsidRPr="004E16DE" w:rsidRDefault="00783510">
      <w:r w:rsidRPr="004E16DE">
        <w:t xml:space="preserve"> </w:t>
      </w:r>
      <w:r>
        <w:t>контрольные вопросы</w:t>
      </w:r>
      <w:r w:rsidRPr="004E16DE">
        <w:t>:</w:t>
      </w:r>
    </w:p>
    <w:p w:rsidR="00783510" w:rsidRDefault="00783510">
      <w:r w:rsidRPr="004E16DE">
        <w:t xml:space="preserve">1) </w:t>
      </w:r>
      <w:r>
        <w:t>недостатки пневматики.</w:t>
      </w:r>
    </w:p>
    <w:p w:rsidR="00783510" w:rsidRDefault="00783510" w:rsidP="00783510">
      <w:r>
        <w:t>2</w:t>
      </w:r>
      <w:r w:rsidRPr="00783510">
        <w:t xml:space="preserve">) </w:t>
      </w:r>
      <w:r>
        <w:t>достоинства пневматики.</w:t>
      </w:r>
    </w:p>
    <w:p w:rsidR="00783510" w:rsidRDefault="00783510" w:rsidP="00783510">
      <w:r>
        <w:t>3</w:t>
      </w:r>
      <w:r w:rsidRPr="00783510">
        <w:t xml:space="preserve">) </w:t>
      </w:r>
      <w:r>
        <w:t>недостатки гидравлики.</w:t>
      </w:r>
    </w:p>
    <w:p w:rsidR="00783510" w:rsidRDefault="00783510" w:rsidP="00783510">
      <w:r>
        <w:t>4</w:t>
      </w:r>
      <w:r w:rsidRPr="00783510">
        <w:t xml:space="preserve">) </w:t>
      </w:r>
      <w:r>
        <w:t xml:space="preserve">достоинства </w:t>
      </w:r>
      <w:r w:rsidR="002A7069">
        <w:t>гидравлики</w:t>
      </w:r>
      <w:r>
        <w:t>.</w:t>
      </w:r>
      <w:r w:rsidR="002A7069">
        <w:t xml:space="preserve"> </w:t>
      </w:r>
    </w:p>
    <w:p w:rsidR="002A7069" w:rsidRDefault="002A7069" w:rsidP="00783510"/>
    <w:p w:rsidR="002A7069" w:rsidRDefault="002A7069" w:rsidP="00783510"/>
    <w:p w:rsidR="002A7069" w:rsidRDefault="002A7069" w:rsidP="00783510"/>
    <w:p w:rsidR="002A7069" w:rsidRDefault="002A7069" w:rsidP="00783510"/>
    <w:p w:rsidR="002A7069" w:rsidRDefault="002A7069" w:rsidP="00783510"/>
    <w:p w:rsidR="002A7069" w:rsidRDefault="002A7069" w:rsidP="00783510"/>
    <w:p w:rsidR="002A7069" w:rsidRDefault="002A7069" w:rsidP="00783510"/>
    <w:p w:rsidR="002A7069" w:rsidRDefault="002A7069" w:rsidP="00783510"/>
    <w:p w:rsidR="002A7069" w:rsidRDefault="002A7069" w:rsidP="00783510"/>
    <w:p w:rsidR="002A7069" w:rsidRDefault="002A7069" w:rsidP="00783510"/>
    <w:p w:rsidR="002A7069" w:rsidRDefault="002A7069" w:rsidP="00783510"/>
    <w:p w:rsidR="002A7069" w:rsidRDefault="002A7069" w:rsidP="00783510"/>
    <w:p w:rsidR="002A7069" w:rsidRDefault="002A7069" w:rsidP="00783510"/>
    <w:p w:rsidR="002A7069" w:rsidRDefault="002A7069" w:rsidP="00783510"/>
    <w:p w:rsidR="00783510" w:rsidRDefault="00783510" w:rsidP="00783510"/>
    <w:p w:rsidR="00783510" w:rsidRDefault="00783510" w:rsidP="00783510"/>
    <w:p w:rsidR="002A7069" w:rsidRDefault="002A7069">
      <w:r>
        <w:t>Задания.</w:t>
      </w:r>
      <w:r w:rsidR="005E4E53">
        <w:t xml:space="preserve">  (адреса по вариантам указаны в таблице)</w:t>
      </w:r>
    </w:p>
    <w:p w:rsidR="002A7069" w:rsidRDefault="002A7069">
      <w:r>
        <w:t xml:space="preserve">1) создать </w:t>
      </w:r>
      <w:proofErr w:type="spellStart"/>
      <w:r>
        <w:rPr>
          <w:lang w:val="en-US"/>
        </w:rPr>
        <w:t>sw</w:t>
      </w:r>
      <w:proofErr w:type="spellEnd"/>
      <w:r w:rsidRPr="002A7069">
        <w:t xml:space="preserve">_3. </w:t>
      </w:r>
      <w:proofErr w:type="spellStart"/>
      <w:r>
        <w:rPr>
          <w:lang w:val="en-US"/>
        </w:rPr>
        <w:t>sw</w:t>
      </w:r>
      <w:proofErr w:type="spellEnd"/>
      <w:r w:rsidRPr="002A7069">
        <w:t xml:space="preserve">_4 </w:t>
      </w:r>
      <w:r>
        <w:t>, которые будут менять  величину у переменных.</w:t>
      </w:r>
    </w:p>
    <w:p w:rsidR="00783510" w:rsidRDefault="002A7069">
      <w:r>
        <w:t xml:space="preserve">2) создать выборку данных на две переменных. </w:t>
      </w:r>
    </w:p>
    <w:p w:rsidR="002A7069" w:rsidRDefault="002A7069">
      <w:r>
        <w:t xml:space="preserve">3) создать график отображающих данные переменные. </w:t>
      </w:r>
    </w:p>
    <w:p w:rsidR="002A7069" w:rsidRDefault="002A7069">
      <w:r>
        <w:t xml:space="preserve">          примечание за основу взять пошаговую инструкцию.</w:t>
      </w:r>
    </w:p>
    <w:p w:rsidR="002A7069" w:rsidRDefault="002A7069"/>
    <w:tbl>
      <w:tblPr>
        <w:tblStyle w:val="a6"/>
        <w:tblW w:w="0" w:type="auto"/>
        <w:tblLook w:val="04A0"/>
      </w:tblPr>
      <w:tblGrid>
        <w:gridCol w:w="1595"/>
        <w:gridCol w:w="1595"/>
        <w:gridCol w:w="1595"/>
      </w:tblGrid>
      <w:tr w:rsidR="005E4E53" w:rsidTr="00A30183">
        <w:tc>
          <w:tcPr>
            <w:tcW w:w="1595" w:type="dxa"/>
          </w:tcPr>
          <w:p w:rsidR="005E4E53" w:rsidRDefault="005E4E53" w:rsidP="005E4E53"/>
        </w:tc>
        <w:tc>
          <w:tcPr>
            <w:tcW w:w="3190" w:type="dxa"/>
            <w:gridSpan w:val="2"/>
          </w:tcPr>
          <w:p w:rsidR="005E4E53" w:rsidRPr="005E4E53" w:rsidRDefault="005E4E53">
            <w:r>
              <w:t>АДРЕСА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 w:rsidP="005E4E53">
            <w:r>
              <w:t>Вариант</w:t>
            </w:r>
          </w:p>
        </w:tc>
        <w:tc>
          <w:tcPr>
            <w:tcW w:w="1595" w:type="dxa"/>
          </w:tcPr>
          <w:p w:rsidR="005E4E53" w:rsidRPr="005E4E53" w:rsidRDefault="005E4E53">
            <w:pPr>
              <w:rPr>
                <w:lang w:val="en-US"/>
              </w:rPr>
            </w:pPr>
            <w:r>
              <w:rPr>
                <w:lang w:val="en-US"/>
              </w:rPr>
              <w:t>Sw_3</w:t>
            </w:r>
          </w:p>
        </w:tc>
        <w:tc>
          <w:tcPr>
            <w:tcW w:w="1595" w:type="dxa"/>
          </w:tcPr>
          <w:p w:rsidR="005E4E53" w:rsidRPr="005E4E53" w:rsidRDefault="005E4E53">
            <w:pPr>
              <w:rPr>
                <w:lang w:val="en-US"/>
              </w:rPr>
            </w:pPr>
            <w:r>
              <w:rPr>
                <w:lang w:val="en-US"/>
              </w:rPr>
              <w:t>Sw_4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1</w:t>
            </w:r>
          </w:p>
        </w:tc>
        <w:tc>
          <w:tcPr>
            <w:tcW w:w="1595" w:type="dxa"/>
          </w:tcPr>
          <w:p w:rsidR="005E4E53" w:rsidRDefault="005E4E53" w:rsidP="005E4E53">
            <w:r>
              <w:t>20</w:t>
            </w:r>
          </w:p>
        </w:tc>
        <w:tc>
          <w:tcPr>
            <w:tcW w:w="1595" w:type="dxa"/>
          </w:tcPr>
          <w:p w:rsidR="005E4E53" w:rsidRDefault="005E4E53">
            <w:r>
              <w:t>21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2</w:t>
            </w:r>
          </w:p>
        </w:tc>
        <w:tc>
          <w:tcPr>
            <w:tcW w:w="1595" w:type="dxa"/>
          </w:tcPr>
          <w:p w:rsidR="005E4E53" w:rsidRDefault="005E4E53" w:rsidP="005E4E53">
            <w:r>
              <w:t>22</w:t>
            </w:r>
          </w:p>
        </w:tc>
        <w:tc>
          <w:tcPr>
            <w:tcW w:w="1595" w:type="dxa"/>
          </w:tcPr>
          <w:p w:rsidR="005E4E53" w:rsidRDefault="005E4E53">
            <w:r>
              <w:t>23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3</w:t>
            </w:r>
          </w:p>
        </w:tc>
        <w:tc>
          <w:tcPr>
            <w:tcW w:w="1595" w:type="dxa"/>
          </w:tcPr>
          <w:p w:rsidR="005E4E53" w:rsidRDefault="005E4E53" w:rsidP="005E4E53">
            <w:r>
              <w:t>24</w:t>
            </w:r>
          </w:p>
        </w:tc>
        <w:tc>
          <w:tcPr>
            <w:tcW w:w="1595" w:type="dxa"/>
          </w:tcPr>
          <w:p w:rsidR="005E4E53" w:rsidRDefault="005E4E53">
            <w:r>
              <w:t>25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4</w:t>
            </w:r>
          </w:p>
        </w:tc>
        <w:tc>
          <w:tcPr>
            <w:tcW w:w="1595" w:type="dxa"/>
          </w:tcPr>
          <w:p w:rsidR="005E4E53" w:rsidRDefault="005E4E53" w:rsidP="005E4E53">
            <w:r>
              <w:t>26</w:t>
            </w:r>
          </w:p>
        </w:tc>
        <w:tc>
          <w:tcPr>
            <w:tcW w:w="1595" w:type="dxa"/>
          </w:tcPr>
          <w:p w:rsidR="005E4E53" w:rsidRDefault="005E4E53">
            <w:r>
              <w:t>27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5</w:t>
            </w:r>
          </w:p>
        </w:tc>
        <w:tc>
          <w:tcPr>
            <w:tcW w:w="1595" w:type="dxa"/>
          </w:tcPr>
          <w:p w:rsidR="005E4E53" w:rsidRDefault="005E4E53" w:rsidP="005E4E53">
            <w:r>
              <w:t>27</w:t>
            </w:r>
          </w:p>
        </w:tc>
        <w:tc>
          <w:tcPr>
            <w:tcW w:w="1595" w:type="dxa"/>
          </w:tcPr>
          <w:p w:rsidR="005E4E53" w:rsidRDefault="005E4E53" w:rsidP="005E4E53">
            <w:r>
              <w:t>28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6</w:t>
            </w:r>
          </w:p>
        </w:tc>
        <w:tc>
          <w:tcPr>
            <w:tcW w:w="1595" w:type="dxa"/>
          </w:tcPr>
          <w:p w:rsidR="005E4E53" w:rsidRDefault="005E4E53" w:rsidP="005E4E53">
            <w:r>
              <w:t>29</w:t>
            </w:r>
          </w:p>
        </w:tc>
        <w:tc>
          <w:tcPr>
            <w:tcW w:w="1595" w:type="dxa"/>
          </w:tcPr>
          <w:p w:rsidR="005E4E53" w:rsidRDefault="005E4E53" w:rsidP="005E4E53">
            <w:r>
              <w:t>30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7</w:t>
            </w:r>
          </w:p>
        </w:tc>
        <w:tc>
          <w:tcPr>
            <w:tcW w:w="1595" w:type="dxa"/>
          </w:tcPr>
          <w:p w:rsidR="005E4E53" w:rsidRDefault="005E4E53" w:rsidP="005E4E53">
            <w:r>
              <w:t>30</w:t>
            </w:r>
          </w:p>
        </w:tc>
        <w:tc>
          <w:tcPr>
            <w:tcW w:w="1595" w:type="dxa"/>
          </w:tcPr>
          <w:p w:rsidR="005E4E53" w:rsidRDefault="005E4E53" w:rsidP="005E4E53">
            <w:r>
              <w:t>31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8</w:t>
            </w:r>
          </w:p>
        </w:tc>
        <w:tc>
          <w:tcPr>
            <w:tcW w:w="1595" w:type="dxa"/>
          </w:tcPr>
          <w:p w:rsidR="005E4E53" w:rsidRDefault="005E4E53" w:rsidP="005E4E53">
            <w:r>
              <w:t>31</w:t>
            </w:r>
          </w:p>
        </w:tc>
        <w:tc>
          <w:tcPr>
            <w:tcW w:w="1595" w:type="dxa"/>
          </w:tcPr>
          <w:p w:rsidR="005E4E53" w:rsidRDefault="005E4E53" w:rsidP="005E4E53">
            <w:r>
              <w:t>32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9</w:t>
            </w:r>
          </w:p>
        </w:tc>
        <w:tc>
          <w:tcPr>
            <w:tcW w:w="1595" w:type="dxa"/>
          </w:tcPr>
          <w:p w:rsidR="005E4E53" w:rsidRDefault="005E4E53" w:rsidP="005E4E53">
            <w:r>
              <w:t>33</w:t>
            </w:r>
          </w:p>
        </w:tc>
        <w:tc>
          <w:tcPr>
            <w:tcW w:w="1595" w:type="dxa"/>
          </w:tcPr>
          <w:p w:rsidR="005E4E53" w:rsidRDefault="005E4E53" w:rsidP="005E4E53">
            <w:r>
              <w:t>34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10</w:t>
            </w:r>
          </w:p>
        </w:tc>
        <w:tc>
          <w:tcPr>
            <w:tcW w:w="1595" w:type="dxa"/>
          </w:tcPr>
          <w:p w:rsidR="005E4E53" w:rsidRDefault="005E4E53" w:rsidP="005E4E53">
            <w:r>
              <w:t>35</w:t>
            </w:r>
          </w:p>
        </w:tc>
        <w:tc>
          <w:tcPr>
            <w:tcW w:w="1595" w:type="dxa"/>
          </w:tcPr>
          <w:p w:rsidR="005E4E53" w:rsidRDefault="005E4E53" w:rsidP="005E4E53">
            <w:r>
              <w:t>36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11</w:t>
            </w:r>
          </w:p>
        </w:tc>
        <w:tc>
          <w:tcPr>
            <w:tcW w:w="1595" w:type="dxa"/>
          </w:tcPr>
          <w:p w:rsidR="005E4E53" w:rsidRDefault="005E4E53" w:rsidP="005E4E53">
            <w:r>
              <w:t>36</w:t>
            </w:r>
          </w:p>
        </w:tc>
        <w:tc>
          <w:tcPr>
            <w:tcW w:w="1595" w:type="dxa"/>
          </w:tcPr>
          <w:p w:rsidR="005E4E53" w:rsidRDefault="005E4E53" w:rsidP="005E4E53">
            <w:r>
              <w:t>37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12</w:t>
            </w:r>
          </w:p>
        </w:tc>
        <w:tc>
          <w:tcPr>
            <w:tcW w:w="1595" w:type="dxa"/>
          </w:tcPr>
          <w:p w:rsidR="005E4E53" w:rsidRDefault="005E4E53" w:rsidP="005E4E53">
            <w:r>
              <w:t>38</w:t>
            </w:r>
          </w:p>
        </w:tc>
        <w:tc>
          <w:tcPr>
            <w:tcW w:w="1595" w:type="dxa"/>
          </w:tcPr>
          <w:p w:rsidR="005E4E53" w:rsidRDefault="005E4E53" w:rsidP="005E4E53">
            <w:r>
              <w:t>39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13</w:t>
            </w:r>
          </w:p>
        </w:tc>
        <w:tc>
          <w:tcPr>
            <w:tcW w:w="1595" w:type="dxa"/>
          </w:tcPr>
          <w:p w:rsidR="005E4E53" w:rsidRDefault="005E4E53" w:rsidP="005E4E53">
            <w:r>
              <w:t>40</w:t>
            </w:r>
          </w:p>
        </w:tc>
        <w:tc>
          <w:tcPr>
            <w:tcW w:w="1595" w:type="dxa"/>
          </w:tcPr>
          <w:p w:rsidR="005E4E53" w:rsidRDefault="005E4E53" w:rsidP="005E4E53">
            <w:r>
              <w:t>41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14</w:t>
            </w:r>
          </w:p>
        </w:tc>
        <w:tc>
          <w:tcPr>
            <w:tcW w:w="1595" w:type="dxa"/>
          </w:tcPr>
          <w:p w:rsidR="005E4E53" w:rsidRDefault="005E4E53" w:rsidP="005E4E53">
            <w:r>
              <w:t>41</w:t>
            </w:r>
          </w:p>
        </w:tc>
        <w:tc>
          <w:tcPr>
            <w:tcW w:w="1595" w:type="dxa"/>
          </w:tcPr>
          <w:p w:rsidR="005E4E53" w:rsidRDefault="005E4E53" w:rsidP="005E4E53">
            <w:r>
              <w:t>42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15</w:t>
            </w:r>
          </w:p>
        </w:tc>
        <w:tc>
          <w:tcPr>
            <w:tcW w:w="1595" w:type="dxa"/>
          </w:tcPr>
          <w:p w:rsidR="005E4E53" w:rsidRDefault="005E4E53" w:rsidP="005E4E53">
            <w:r>
              <w:t>42</w:t>
            </w:r>
          </w:p>
        </w:tc>
        <w:tc>
          <w:tcPr>
            <w:tcW w:w="1595" w:type="dxa"/>
          </w:tcPr>
          <w:p w:rsidR="005E4E53" w:rsidRDefault="005E4E53" w:rsidP="005E4E53">
            <w:r>
              <w:t>43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16</w:t>
            </w:r>
          </w:p>
        </w:tc>
        <w:tc>
          <w:tcPr>
            <w:tcW w:w="1595" w:type="dxa"/>
          </w:tcPr>
          <w:p w:rsidR="005E4E53" w:rsidRDefault="005E4E53" w:rsidP="005E4E53">
            <w:r>
              <w:t>20</w:t>
            </w:r>
          </w:p>
        </w:tc>
        <w:tc>
          <w:tcPr>
            <w:tcW w:w="1595" w:type="dxa"/>
          </w:tcPr>
          <w:p w:rsidR="005E4E53" w:rsidRDefault="005E4E53" w:rsidP="005E4E53">
            <w:r>
              <w:t>43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17</w:t>
            </w:r>
          </w:p>
        </w:tc>
        <w:tc>
          <w:tcPr>
            <w:tcW w:w="1595" w:type="dxa"/>
          </w:tcPr>
          <w:p w:rsidR="005E4E53" w:rsidRDefault="005E4E53" w:rsidP="005E4E53">
            <w:r>
              <w:t>21</w:t>
            </w:r>
          </w:p>
        </w:tc>
        <w:tc>
          <w:tcPr>
            <w:tcW w:w="1595" w:type="dxa"/>
          </w:tcPr>
          <w:p w:rsidR="005E4E53" w:rsidRDefault="005E4E53" w:rsidP="005E4E53">
            <w:r>
              <w:t>42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18</w:t>
            </w:r>
          </w:p>
        </w:tc>
        <w:tc>
          <w:tcPr>
            <w:tcW w:w="1595" w:type="dxa"/>
          </w:tcPr>
          <w:p w:rsidR="005E4E53" w:rsidRDefault="005E4E53" w:rsidP="005E4E53">
            <w:r>
              <w:t>19</w:t>
            </w:r>
          </w:p>
        </w:tc>
        <w:tc>
          <w:tcPr>
            <w:tcW w:w="1595" w:type="dxa"/>
          </w:tcPr>
          <w:p w:rsidR="005E4E53" w:rsidRDefault="005E4E53" w:rsidP="005E4E53">
            <w:r>
              <w:t>28</w:t>
            </w:r>
          </w:p>
        </w:tc>
      </w:tr>
      <w:tr w:rsidR="005E4E53" w:rsidTr="005E4E53">
        <w:tc>
          <w:tcPr>
            <w:tcW w:w="1595" w:type="dxa"/>
          </w:tcPr>
          <w:p w:rsidR="005E4E53" w:rsidRDefault="005E4E53">
            <w:r>
              <w:t>19</w:t>
            </w:r>
          </w:p>
        </w:tc>
        <w:tc>
          <w:tcPr>
            <w:tcW w:w="1595" w:type="dxa"/>
          </w:tcPr>
          <w:p w:rsidR="005E4E53" w:rsidRDefault="005E4E53" w:rsidP="005E4E53">
            <w:r>
              <w:t>15</w:t>
            </w:r>
          </w:p>
        </w:tc>
        <w:tc>
          <w:tcPr>
            <w:tcW w:w="1595" w:type="dxa"/>
          </w:tcPr>
          <w:p w:rsidR="005E4E53" w:rsidRDefault="005E4E53" w:rsidP="005E4E53">
            <w:r>
              <w:t>18</w:t>
            </w:r>
          </w:p>
        </w:tc>
      </w:tr>
    </w:tbl>
    <w:p w:rsidR="005E4E53" w:rsidRDefault="005E4E53"/>
    <w:p w:rsidR="002A7069" w:rsidRPr="002A7069" w:rsidRDefault="002A7069"/>
    <w:p w:rsidR="002A7069" w:rsidRPr="002A7069" w:rsidRDefault="002A7069"/>
    <w:sectPr w:rsidR="002A7069" w:rsidRPr="002A7069" w:rsidSect="009D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281BA3"/>
    <w:rsid w:val="000146AC"/>
    <w:rsid w:val="000A0165"/>
    <w:rsid w:val="000A3318"/>
    <w:rsid w:val="000B4E01"/>
    <w:rsid w:val="000D7774"/>
    <w:rsid w:val="000E75C4"/>
    <w:rsid w:val="000F12E3"/>
    <w:rsid w:val="00105214"/>
    <w:rsid w:val="00126BC5"/>
    <w:rsid w:val="001670ED"/>
    <w:rsid w:val="001D5252"/>
    <w:rsid w:val="001F65D3"/>
    <w:rsid w:val="002651D1"/>
    <w:rsid w:val="00281BA3"/>
    <w:rsid w:val="002A7069"/>
    <w:rsid w:val="003043C3"/>
    <w:rsid w:val="00316827"/>
    <w:rsid w:val="0033480A"/>
    <w:rsid w:val="00364BC6"/>
    <w:rsid w:val="003670BD"/>
    <w:rsid w:val="003F0AAF"/>
    <w:rsid w:val="004368A2"/>
    <w:rsid w:val="004A77C7"/>
    <w:rsid w:val="004D64FE"/>
    <w:rsid w:val="004E16DE"/>
    <w:rsid w:val="004F0AB4"/>
    <w:rsid w:val="00513B63"/>
    <w:rsid w:val="00520195"/>
    <w:rsid w:val="00523ABA"/>
    <w:rsid w:val="00561CB4"/>
    <w:rsid w:val="005E4E53"/>
    <w:rsid w:val="00610482"/>
    <w:rsid w:val="00612503"/>
    <w:rsid w:val="006177FC"/>
    <w:rsid w:val="00625C30"/>
    <w:rsid w:val="00645AF8"/>
    <w:rsid w:val="00655451"/>
    <w:rsid w:val="00663F73"/>
    <w:rsid w:val="006745FB"/>
    <w:rsid w:val="00687B9F"/>
    <w:rsid w:val="00716350"/>
    <w:rsid w:val="00783510"/>
    <w:rsid w:val="007D75DD"/>
    <w:rsid w:val="008459F0"/>
    <w:rsid w:val="00860BD2"/>
    <w:rsid w:val="008646F1"/>
    <w:rsid w:val="008B58E4"/>
    <w:rsid w:val="00923BDE"/>
    <w:rsid w:val="009769AF"/>
    <w:rsid w:val="00981B14"/>
    <w:rsid w:val="00993103"/>
    <w:rsid w:val="009D07CF"/>
    <w:rsid w:val="009D18FA"/>
    <w:rsid w:val="009D4417"/>
    <w:rsid w:val="009E1F3F"/>
    <w:rsid w:val="009E7B7C"/>
    <w:rsid w:val="00A232E2"/>
    <w:rsid w:val="00A23E79"/>
    <w:rsid w:val="00A8377C"/>
    <w:rsid w:val="00AC1EA3"/>
    <w:rsid w:val="00AD145E"/>
    <w:rsid w:val="00AE50EF"/>
    <w:rsid w:val="00AF002C"/>
    <w:rsid w:val="00AF74DC"/>
    <w:rsid w:val="00B13A3C"/>
    <w:rsid w:val="00B152BE"/>
    <w:rsid w:val="00B15670"/>
    <w:rsid w:val="00B16611"/>
    <w:rsid w:val="00B20781"/>
    <w:rsid w:val="00B46BFE"/>
    <w:rsid w:val="00B67B20"/>
    <w:rsid w:val="00B75969"/>
    <w:rsid w:val="00B95E25"/>
    <w:rsid w:val="00B96690"/>
    <w:rsid w:val="00BA59B7"/>
    <w:rsid w:val="00BE1225"/>
    <w:rsid w:val="00BE3E02"/>
    <w:rsid w:val="00BE477B"/>
    <w:rsid w:val="00BF0DD4"/>
    <w:rsid w:val="00BF5B94"/>
    <w:rsid w:val="00C21F8A"/>
    <w:rsid w:val="00C374EB"/>
    <w:rsid w:val="00C737B2"/>
    <w:rsid w:val="00C85C10"/>
    <w:rsid w:val="00CC18EC"/>
    <w:rsid w:val="00CC7D87"/>
    <w:rsid w:val="00CD2D9B"/>
    <w:rsid w:val="00D72066"/>
    <w:rsid w:val="00D93A07"/>
    <w:rsid w:val="00DE5BCC"/>
    <w:rsid w:val="00E02981"/>
    <w:rsid w:val="00E14610"/>
    <w:rsid w:val="00E36BE0"/>
    <w:rsid w:val="00E704A2"/>
    <w:rsid w:val="00E80D3D"/>
    <w:rsid w:val="00EA4624"/>
    <w:rsid w:val="00EB03B0"/>
    <w:rsid w:val="00EB2EA3"/>
    <w:rsid w:val="00EE2CB8"/>
    <w:rsid w:val="00F1607B"/>
    <w:rsid w:val="00F450F2"/>
    <w:rsid w:val="00F570D6"/>
    <w:rsid w:val="00FC1533"/>
    <w:rsid w:val="00FC6F51"/>
    <w:rsid w:val="00FE5432"/>
    <w:rsid w:val="00FF21A1"/>
    <w:rsid w:val="00FF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781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B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B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D007-30C2-4081-9DA8-DB90712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49</cp:revision>
  <dcterms:created xsi:type="dcterms:W3CDTF">2019-06-16T17:27:00Z</dcterms:created>
  <dcterms:modified xsi:type="dcterms:W3CDTF">2019-06-21T15:41:00Z</dcterms:modified>
</cp:coreProperties>
</file>